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FD58D" w14:textId="77777777" w:rsidR="008B297E" w:rsidRPr="009D18F5" w:rsidRDefault="00D9130A" w:rsidP="00D26F5A">
      <w:pPr>
        <w:jc w:val="center"/>
        <w:rPr>
          <w:rFonts w:ascii="Times New Roman" w:hAnsi="Times New Roman" w:cs="Times New Roman"/>
          <w:b/>
        </w:rPr>
      </w:pPr>
      <w:r>
        <w:rPr>
          <w:rFonts w:ascii="Times New Roman" w:hAnsi="Times New Roman" w:cs="Times New Roman"/>
          <w:b/>
        </w:rPr>
        <w:t xml:space="preserve">Intercept Interview of </w:t>
      </w:r>
      <w:r w:rsidR="0092223A">
        <w:rPr>
          <w:rFonts w:ascii="Times New Roman" w:hAnsi="Times New Roman" w:cs="Times New Roman"/>
          <w:b/>
        </w:rPr>
        <w:t>Pregnant Women in Puerto Rico</w:t>
      </w:r>
    </w:p>
    <w:p w14:paraId="6C9FD58E" w14:textId="77777777" w:rsidR="009D18F5" w:rsidRDefault="009D18F5">
      <w:pPr>
        <w:rPr>
          <w:rFonts w:ascii="Times New Roman" w:hAnsi="Times New Roman" w:cs="Times New Roman"/>
        </w:rPr>
      </w:pPr>
    </w:p>
    <w:p w14:paraId="6C9FD58F" w14:textId="77777777" w:rsidR="0055500C" w:rsidRPr="00D9130A" w:rsidRDefault="004960CE" w:rsidP="00D9130A">
      <w:pPr>
        <w:pStyle w:val="ListParagraph"/>
        <w:numPr>
          <w:ilvl w:val="0"/>
          <w:numId w:val="8"/>
        </w:numPr>
        <w:rPr>
          <w:b/>
        </w:rPr>
      </w:pPr>
      <w:r w:rsidRPr="00D9130A">
        <w:rPr>
          <w:b/>
        </w:rPr>
        <w:t xml:space="preserve">General </w:t>
      </w:r>
      <w:r w:rsidR="0055500C" w:rsidRPr="00D9130A">
        <w:rPr>
          <w:b/>
        </w:rPr>
        <w:t xml:space="preserve">Introduction </w:t>
      </w:r>
    </w:p>
    <w:p w14:paraId="6C9FD590" w14:textId="77777777" w:rsidR="0055500C" w:rsidRDefault="0055500C"/>
    <w:p w14:paraId="6C9FD591" w14:textId="77777777" w:rsidR="004960CE" w:rsidRDefault="0055500C">
      <w:r>
        <w:t xml:space="preserve">Hello, [respondent </w:t>
      </w:r>
      <w:r w:rsidR="004960CE">
        <w:t xml:space="preserve">name], my name is __________ and I am from the Centers for Disease Control and Prevention. </w:t>
      </w:r>
    </w:p>
    <w:p w14:paraId="6C9FD592" w14:textId="77777777" w:rsidR="004960CE" w:rsidRDefault="004960CE"/>
    <w:p w14:paraId="6C9FD593" w14:textId="77777777" w:rsidR="004960CE" w:rsidRDefault="0092223A">
      <w:r>
        <w:t>Wo</w:t>
      </w:r>
      <w:r w:rsidR="004960CE">
        <w:t xml:space="preserve">uld you be willing to talk with </w:t>
      </w:r>
      <w:r w:rsidR="00D9130A">
        <w:t xml:space="preserve">me </w:t>
      </w:r>
      <w:r w:rsidR="004960CE">
        <w:t xml:space="preserve">for </w:t>
      </w:r>
      <w:r w:rsidR="00D26F5A">
        <w:t xml:space="preserve">a few minutes (less than </w:t>
      </w:r>
      <w:r w:rsidR="00C67CB5">
        <w:t>10</w:t>
      </w:r>
      <w:r w:rsidR="004960CE">
        <w:t xml:space="preserve"> minutes</w:t>
      </w:r>
      <w:r w:rsidR="00D26F5A">
        <w:t>)</w:t>
      </w:r>
      <w:r w:rsidR="004960CE">
        <w:t xml:space="preserve"> </w:t>
      </w:r>
      <w:r>
        <w:t>to give me your opin</w:t>
      </w:r>
      <w:r w:rsidR="000809C2">
        <w:t>i</w:t>
      </w:r>
      <w:r>
        <w:t xml:space="preserve">ons about a kit that may be given to pregnant women to </w:t>
      </w:r>
      <w:r w:rsidR="00020401">
        <w:t xml:space="preserve">protect you from </w:t>
      </w:r>
      <w:r>
        <w:t xml:space="preserve"> Zika virus during their pregnancy?  I need to speak with women who are over 18 years old.  A</w:t>
      </w:r>
      <w:r>
        <w:rPr>
          <w:i/>
        </w:rPr>
        <w:t>re you over 18 years of age?</w:t>
      </w:r>
    </w:p>
    <w:p w14:paraId="6C9FD594" w14:textId="77777777" w:rsidR="004960CE" w:rsidRDefault="004960CE"/>
    <w:p w14:paraId="6C9FD595" w14:textId="77777777" w:rsidR="004960CE" w:rsidRPr="00D9130A" w:rsidRDefault="004960CE" w:rsidP="00D9130A">
      <w:pPr>
        <w:pStyle w:val="ListParagraph"/>
        <w:numPr>
          <w:ilvl w:val="0"/>
          <w:numId w:val="8"/>
        </w:numPr>
        <w:rPr>
          <w:b/>
        </w:rPr>
      </w:pPr>
      <w:r w:rsidRPr="00D9130A">
        <w:rPr>
          <w:b/>
        </w:rPr>
        <w:t xml:space="preserve">Introduction for Interview </w:t>
      </w:r>
    </w:p>
    <w:p w14:paraId="6C9FD596" w14:textId="77777777" w:rsidR="004960CE" w:rsidRDefault="004960CE"/>
    <w:p w14:paraId="6C9FD597" w14:textId="77777777" w:rsidR="00BB5ED4" w:rsidRDefault="0055250C">
      <w:r>
        <w:t>Great!</w:t>
      </w:r>
      <w:r w:rsidR="004960CE">
        <w:t xml:space="preserve"> Thank you for </w:t>
      </w:r>
      <w:r w:rsidR="00D26F5A">
        <w:t xml:space="preserve">your willingness to </w:t>
      </w:r>
      <w:r w:rsidR="00C67CB5">
        <w:t>share you</w:t>
      </w:r>
      <w:r w:rsidR="004960CE">
        <w:t>r opinions with me</w:t>
      </w:r>
      <w:r w:rsidR="0092223A">
        <w:t>.</w:t>
      </w:r>
      <w:r w:rsidR="004960CE">
        <w:t xml:space="preserve"> </w:t>
      </w:r>
      <w:r w:rsidR="00C67CB5">
        <w:t xml:space="preserve"> </w:t>
      </w:r>
      <w:r w:rsidR="00D26F5A">
        <w:t xml:space="preserve">Your opinions will help us </w:t>
      </w:r>
      <w:r w:rsidR="0092223A">
        <w:t xml:space="preserve">make decisions about what </w:t>
      </w:r>
      <w:r w:rsidR="000809C2">
        <w:t xml:space="preserve">we can do to </w:t>
      </w:r>
      <w:r w:rsidR="0092223A">
        <w:t xml:space="preserve">help pregnant women.  </w:t>
      </w:r>
      <w:r w:rsidR="00C67CB5">
        <w:t xml:space="preserve">I </w:t>
      </w:r>
      <w:r w:rsidR="00D26F5A">
        <w:t>have just a few questions that will take less than 10 minutes</w:t>
      </w:r>
      <w:r w:rsidR="0092223A">
        <w:t xml:space="preserve">.  </w:t>
      </w:r>
      <w:r w:rsidR="00D26F5A">
        <w:t xml:space="preserve"> </w:t>
      </w:r>
    </w:p>
    <w:p w14:paraId="6C9FD598" w14:textId="77777777" w:rsidR="00D26F5A" w:rsidRDefault="00D26F5A"/>
    <w:p w14:paraId="6C9FD599" w14:textId="77777777" w:rsidR="00BB5ED4" w:rsidRDefault="00BB5ED4">
      <w:r>
        <w:t>Before I begin I want to go over a couple of items:</w:t>
      </w:r>
    </w:p>
    <w:p w14:paraId="6C9FD59A" w14:textId="77777777" w:rsidR="00C67CB5" w:rsidRDefault="00C67CB5"/>
    <w:p w14:paraId="6C9FD59B" w14:textId="77777777" w:rsidR="00BB5ED4" w:rsidRDefault="00C67CB5" w:rsidP="00BB5ED4">
      <w:pPr>
        <w:pStyle w:val="ListParagraph"/>
        <w:numPr>
          <w:ilvl w:val="0"/>
          <w:numId w:val="3"/>
        </w:numPr>
      </w:pPr>
      <w:r>
        <w:t xml:space="preserve">This interview is voluntary. You </w:t>
      </w:r>
      <w:r w:rsidR="00262480">
        <w:t xml:space="preserve">do not have </w:t>
      </w:r>
      <w:r w:rsidR="0055250C">
        <w:t>to answer any question</w:t>
      </w:r>
      <w:r w:rsidR="00262480">
        <w:t>s you don’t want to</w:t>
      </w:r>
      <w:r w:rsidR="00BB5ED4">
        <w:t>.</w:t>
      </w:r>
    </w:p>
    <w:p w14:paraId="6C9FD59C" w14:textId="77777777" w:rsidR="00BB5ED4" w:rsidRDefault="00BB5ED4" w:rsidP="00BB5ED4">
      <w:pPr>
        <w:pStyle w:val="ListParagraph"/>
      </w:pPr>
    </w:p>
    <w:p w14:paraId="6C9FD59D" w14:textId="77777777" w:rsidR="00C67CB5" w:rsidRDefault="00BB5ED4" w:rsidP="00BB5ED4">
      <w:pPr>
        <w:pStyle w:val="ListParagraph"/>
        <w:numPr>
          <w:ilvl w:val="0"/>
          <w:numId w:val="3"/>
        </w:numPr>
      </w:pPr>
      <w:r>
        <w:t xml:space="preserve">There are no right or wrong answers. </w:t>
      </w:r>
      <w:r w:rsidR="00D9130A">
        <w:t xml:space="preserve">I am </w:t>
      </w:r>
      <w:r>
        <w:t>interested in your opinion.</w:t>
      </w:r>
      <w:r w:rsidRPr="00BB5ED4">
        <w:t xml:space="preserve"> </w:t>
      </w:r>
      <w:r>
        <w:t xml:space="preserve">If you don’t understand the question, feel free to let me know and I can ask it another way. This is not a test, so feel free to say you don’t know or don’t have an opinion to offer and </w:t>
      </w:r>
      <w:r w:rsidR="00C67CB5">
        <w:t>“I don’t know“ is a perfectly acceptable response to any question I ask you.</w:t>
      </w:r>
      <w:r>
        <w:t xml:space="preserve"> </w:t>
      </w:r>
    </w:p>
    <w:p w14:paraId="6C9FD59E" w14:textId="77777777" w:rsidR="00BB5ED4" w:rsidRDefault="00BB5ED4" w:rsidP="00BB5ED4"/>
    <w:p w14:paraId="6C9FD59F" w14:textId="77777777" w:rsidR="00BB5ED4" w:rsidRPr="00D26F5A" w:rsidRDefault="004876DB" w:rsidP="00BB5ED4">
      <w:pPr>
        <w:pStyle w:val="ListParagraph"/>
        <w:numPr>
          <w:ilvl w:val="0"/>
          <w:numId w:val="3"/>
        </w:numPr>
      </w:pPr>
      <w:r>
        <w:t xml:space="preserve">It’s important to know that the questions I’m about to ask you will NOT be linked directly back to you </w:t>
      </w:r>
      <w:r w:rsidR="00262480">
        <w:t>personally</w:t>
      </w:r>
      <w:r>
        <w:t xml:space="preserve"> and will only be reported at the group level. </w:t>
      </w:r>
    </w:p>
    <w:p w14:paraId="6C9FD5A0" w14:textId="77777777" w:rsidR="00BB5ED4" w:rsidRDefault="00BB5ED4" w:rsidP="00BB5ED4"/>
    <w:p w14:paraId="6C9FD5A1" w14:textId="77777777" w:rsidR="00BB5ED4" w:rsidRDefault="00BB5ED4" w:rsidP="00BB5ED4">
      <w:pPr>
        <w:pStyle w:val="ListParagraph"/>
        <w:numPr>
          <w:ilvl w:val="0"/>
          <w:numId w:val="3"/>
        </w:numPr>
      </w:pPr>
      <w:r>
        <w:t xml:space="preserve">With your permission, I would like to record our conversation. I do this simply to make sure that I capture all of the information that you share and so I can listen to what you have to say and not worry about taking notes. The recording helps me in writing my report and is used for that purpose only. Is it okay for me to record our conversation? </w:t>
      </w:r>
    </w:p>
    <w:p w14:paraId="6C9FD5A2" w14:textId="77777777" w:rsidR="00BB5ED4" w:rsidRDefault="00BB5ED4" w:rsidP="00BB5ED4"/>
    <w:p w14:paraId="6C9FD5A3" w14:textId="77777777" w:rsidR="00BB5ED4" w:rsidRDefault="00BB5ED4" w:rsidP="00BB5ED4">
      <w:pPr>
        <w:pStyle w:val="ListParagraph"/>
        <w:numPr>
          <w:ilvl w:val="0"/>
          <w:numId w:val="3"/>
        </w:numPr>
      </w:pPr>
      <w:r>
        <w:t xml:space="preserve">Do you have any questions before we begin? </w:t>
      </w:r>
    </w:p>
    <w:p w14:paraId="6C9FD5A4" w14:textId="77777777" w:rsidR="00474BE8" w:rsidRDefault="00474BE8"/>
    <w:p w14:paraId="6C9FD5A5" w14:textId="77777777" w:rsidR="004D7E3F" w:rsidRDefault="004D7E3F"/>
    <w:p w14:paraId="6C9FD5A6" w14:textId="77777777" w:rsidR="004D7E3F" w:rsidRDefault="004D7E3F"/>
    <w:p w14:paraId="6C9FD5A7" w14:textId="77777777" w:rsidR="004D7E3F" w:rsidRDefault="004D7E3F"/>
    <w:p w14:paraId="6C9FD5A8" w14:textId="77777777" w:rsidR="004D7E3F" w:rsidRDefault="004D7E3F"/>
    <w:p w14:paraId="6C9FD5A9" w14:textId="77777777" w:rsidR="00727570" w:rsidRDefault="00727570">
      <w:pPr>
        <w:rPr>
          <w:b/>
        </w:rPr>
      </w:pPr>
    </w:p>
    <w:p w14:paraId="6C9FD5AA" w14:textId="77777777" w:rsidR="0055500C" w:rsidRPr="004D7E3F" w:rsidRDefault="004960CE" w:rsidP="004D7E3F">
      <w:pPr>
        <w:pStyle w:val="ListParagraph"/>
        <w:numPr>
          <w:ilvl w:val="0"/>
          <w:numId w:val="8"/>
        </w:numPr>
        <w:rPr>
          <w:b/>
        </w:rPr>
      </w:pPr>
      <w:r w:rsidRPr="004D7E3F">
        <w:rPr>
          <w:b/>
        </w:rPr>
        <w:lastRenderedPageBreak/>
        <w:t>Interview Questions</w:t>
      </w:r>
    </w:p>
    <w:p w14:paraId="6C9FD5AB" w14:textId="77777777" w:rsidR="004D7E3F" w:rsidRPr="004D7E3F" w:rsidRDefault="004D7E3F" w:rsidP="004D7E3F">
      <w:pPr>
        <w:pStyle w:val="ListParagraph"/>
        <w:ind w:left="360"/>
        <w:rPr>
          <w:b/>
        </w:rPr>
      </w:pPr>
    </w:p>
    <w:p w14:paraId="6C9FD5C5" w14:textId="77777777" w:rsidR="00F82BA6" w:rsidRDefault="00F82BA6" w:rsidP="00126513">
      <w:pPr>
        <w:rPr>
          <w:b/>
          <w:caps/>
        </w:rPr>
      </w:pPr>
    </w:p>
    <w:p w14:paraId="6C9FD5C6" w14:textId="77777777" w:rsidR="00126513" w:rsidRDefault="0092223A" w:rsidP="00126513">
      <w:pPr>
        <w:rPr>
          <w:b/>
          <w:caps/>
        </w:rPr>
      </w:pPr>
      <w:r w:rsidRPr="00774780">
        <w:rPr>
          <w:b/>
          <w:caps/>
        </w:rPr>
        <w:t>Show the pregnant women the Zika Prevention Kit</w:t>
      </w:r>
      <w:r w:rsidR="00470BD5" w:rsidRPr="00774780">
        <w:rPr>
          <w:b/>
          <w:caps/>
        </w:rPr>
        <w:t xml:space="preserve">.  Ask her to </w:t>
      </w:r>
      <w:r w:rsidRPr="00774780">
        <w:rPr>
          <w:b/>
          <w:caps/>
        </w:rPr>
        <w:t>take a few moments to look at the kit and all the items in it.</w:t>
      </w:r>
    </w:p>
    <w:p w14:paraId="6C9FD5C7" w14:textId="77777777" w:rsidR="0092223A" w:rsidRDefault="0092223A" w:rsidP="00126513"/>
    <w:p w14:paraId="6C9FD5C8" w14:textId="77777777" w:rsidR="00774780" w:rsidRPr="00F82BA6" w:rsidRDefault="00774780" w:rsidP="00F82BA6">
      <w:pPr>
        <w:pStyle w:val="ListParagraph"/>
        <w:numPr>
          <w:ilvl w:val="0"/>
          <w:numId w:val="15"/>
        </w:numPr>
        <w:rPr>
          <w:b/>
        </w:rPr>
      </w:pPr>
      <w:r w:rsidRPr="00F82BA6">
        <w:rPr>
          <w:b/>
        </w:rPr>
        <w:t>Who do you think this kit is made for? (Who should this kit be given to?)  Do you think it is made for you? Why or why not?</w:t>
      </w:r>
    </w:p>
    <w:p w14:paraId="6C9FD5C9" w14:textId="77777777" w:rsidR="00774780" w:rsidRDefault="00774780" w:rsidP="00774780">
      <w:pPr>
        <w:pStyle w:val="ListParagraph"/>
        <w:ind w:left="360"/>
        <w:rPr>
          <w:b/>
        </w:rPr>
      </w:pPr>
    </w:p>
    <w:p w14:paraId="6C9FD5CA" w14:textId="77777777" w:rsidR="00F82BA6" w:rsidRDefault="00F82BA6" w:rsidP="00774780">
      <w:pPr>
        <w:pStyle w:val="ListParagraph"/>
        <w:ind w:left="360"/>
        <w:rPr>
          <w:b/>
        </w:rPr>
      </w:pPr>
    </w:p>
    <w:p w14:paraId="6C9FD5CB" w14:textId="77777777" w:rsidR="00C712A5" w:rsidRDefault="00774780" w:rsidP="00C712A5">
      <w:pPr>
        <w:pStyle w:val="ListParagraph"/>
        <w:numPr>
          <w:ilvl w:val="0"/>
          <w:numId w:val="15"/>
        </w:numPr>
        <w:rPr>
          <w:b/>
        </w:rPr>
      </w:pPr>
      <w:r>
        <w:rPr>
          <w:b/>
        </w:rPr>
        <w:t>If you were given a kit like this, how would it make you feel (how would you feel about being given a kit like this)?</w:t>
      </w:r>
    </w:p>
    <w:p w14:paraId="6C9FD5CC" w14:textId="77777777" w:rsidR="00774780" w:rsidRPr="00774780" w:rsidRDefault="00774780" w:rsidP="00774780">
      <w:pPr>
        <w:pStyle w:val="ListParagraph"/>
        <w:rPr>
          <w:b/>
        </w:rPr>
      </w:pPr>
    </w:p>
    <w:p w14:paraId="6C9FD5CD" w14:textId="77777777" w:rsidR="00082D08" w:rsidRDefault="00082D08" w:rsidP="00082D08">
      <w:pPr>
        <w:pStyle w:val="ListParagraph"/>
        <w:numPr>
          <w:ilvl w:val="0"/>
          <w:numId w:val="15"/>
        </w:numPr>
        <w:rPr>
          <w:b/>
        </w:rPr>
      </w:pPr>
      <w:r>
        <w:rPr>
          <w:b/>
        </w:rPr>
        <w:t>If you were given a kit like this, how likely is it that you will use it</w:t>
      </w:r>
      <w:r w:rsidR="003724A1">
        <w:rPr>
          <w:b/>
        </w:rPr>
        <w:t xml:space="preserve"> for yourself (not for your children or other family members)</w:t>
      </w:r>
      <w:r>
        <w:rPr>
          <w:b/>
        </w:rPr>
        <w:t>?</w:t>
      </w:r>
    </w:p>
    <w:p w14:paraId="6C9FD5CE" w14:textId="77777777" w:rsidR="00C712A5" w:rsidRDefault="00C712A5" w:rsidP="00C712A5">
      <w:pPr>
        <w:ind w:left="720"/>
      </w:pPr>
      <w:r>
        <w:t>1    Very Unlikely</w:t>
      </w:r>
    </w:p>
    <w:p w14:paraId="6C9FD5CF" w14:textId="77777777" w:rsidR="00C712A5" w:rsidRDefault="00C712A5" w:rsidP="00C712A5">
      <w:pPr>
        <w:pStyle w:val="ListParagraph"/>
        <w:numPr>
          <w:ilvl w:val="0"/>
          <w:numId w:val="32"/>
        </w:numPr>
      </w:pPr>
      <w:r>
        <w:t>Somewhat Unlikely</w:t>
      </w:r>
    </w:p>
    <w:p w14:paraId="6C9FD5D0" w14:textId="77777777" w:rsidR="00C712A5" w:rsidRDefault="00C712A5" w:rsidP="00C712A5">
      <w:pPr>
        <w:pStyle w:val="ListParagraph"/>
        <w:numPr>
          <w:ilvl w:val="0"/>
          <w:numId w:val="32"/>
        </w:numPr>
      </w:pPr>
      <w:r>
        <w:t>Likely</w:t>
      </w:r>
    </w:p>
    <w:p w14:paraId="6C9FD5D1" w14:textId="77777777" w:rsidR="00C712A5" w:rsidRPr="00C712A5" w:rsidRDefault="00C712A5" w:rsidP="00C712A5">
      <w:pPr>
        <w:pStyle w:val="ListParagraph"/>
        <w:numPr>
          <w:ilvl w:val="0"/>
          <w:numId w:val="32"/>
        </w:numPr>
      </w:pPr>
      <w:r>
        <w:t>Very Likely</w:t>
      </w:r>
    </w:p>
    <w:p w14:paraId="6C9FD5D2" w14:textId="77777777" w:rsidR="00082D08" w:rsidRDefault="00082D08" w:rsidP="00C712A5">
      <w:pPr>
        <w:pStyle w:val="ListParagraph"/>
        <w:numPr>
          <w:ilvl w:val="0"/>
          <w:numId w:val="31"/>
        </w:numPr>
      </w:pPr>
      <w:r w:rsidRPr="00126513">
        <w:t xml:space="preserve">What about </w:t>
      </w:r>
      <w:r>
        <w:t xml:space="preserve">the kit </w:t>
      </w:r>
      <w:r w:rsidRPr="00126513">
        <w:t xml:space="preserve">makes you think you are </w:t>
      </w:r>
      <w:r w:rsidRPr="00C712A5">
        <w:rPr>
          <w:i/>
        </w:rPr>
        <w:t xml:space="preserve">(very unlikely/somewhat unlikely/likely/very likely) </w:t>
      </w:r>
      <w:r w:rsidRPr="00126513">
        <w:t xml:space="preserve">to </w:t>
      </w:r>
      <w:r>
        <w:t>use the kit</w:t>
      </w:r>
      <w:r w:rsidRPr="00126513">
        <w:t>?</w:t>
      </w:r>
    </w:p>
    <w:p w14:paraId="6C9FD5D3" w14:textId="77777777" w:rsidR="00082D08" w:rsidRDefault="00082D08" w:rsidP="00082D08">
      <w:pPr>
        <w:rPr>
          <w:b/>
        </w:rPr>
      </w:pPr>
    </w:p>
    <w:p w14:paraId="6C9FD5D4" w14:textId="77777777" w:rsidR="00082D08" w:rsidRPr="00681638" w:rsidRDefault="00082D08" w:rsidP="00681638">
      <w:pPr>
        <w:pStyle w:val="ListParagraph"/>
        <w:numPr>
          <w:ilvl w:val="0"/>
          <w:numId w:val="15"/>
        </w:numPr>
        <w:rPr>
          <w:b/>
        </w:rPr>
      </w:pPr>
      <w:r w:rsidRPr="00681638">
        <w:rPr>
          <w:b/>
        </w:rPr>
        <w:t xml:space="preserve">The kit contains a variety of items, please tell me how likely you would be to use each of the items and why you </w:t>
      </w:r>
      <w:r w:rsidRPr="003659DD">
        <w:rPr>
          <w:b/>
          <w:u w:val="single"/>
        </w:rPr>
        <w:t>would</w:t>
      </w:r>
      <w:r w:rsidRPr="00681638">
        <w:rPr>
          <w:b/>
        </w:rPr>
        <w:t xml:space="preserve"> or </w:t>
      </w:r>
      <w:r w:rsidRPr="003659DD">
        <w:rPr>
          <w:b/>
          <w:u w:val="single"/>
        </w:rPr>
        <w:t>would not</w:t>
      </w:r>
      <w:r w:rsidRPr="00681638">
        <w:rPr>
          <w:b/>
        </w:rPr>
        <w:t xml:space="preserve"> use it?</w:t>
      </w:r>
      <w:r w:rsidR="006821E9" w:rsidRPr="00681638">
        <w:rPr>
          <w:b/>
        </w:rPr>
        <w:t xml:space="preserve"> </w:t>
      </w:r>
    </w:p>
    <w:p w14:paraId="6C9FD5D5" w14:textId="77777777" w:rsidR="00774780" w:rsidRDefault="00774780" w:rsidP="00774780">
      <w:pPr>
        <w:pStyle w:val="ListParagraph"/>
        <w:rPr>
          <w:b/>
        </w:rPr>
      </w:pPr>
    </w:p>
    <w:tbl>
      <w:tblPr>
        <w:tblStyle w:val="TableGrid"/>
        <w:tblW w:w="0" w:type="auto"/>
        <w:tblInd w:w="720" w:type="dxa"/>
        <w:tblLook w:val="04A0" w:firstRow="1" w:lastRow="0" w:firstColumn="1" w:lastColumn="0" w:noHBand="0" w:noVBand="1"/>
      </w:tblPr>
      <w:tblGrid>
        <w:gridCol w:w="3655"/>
        <w:gridCol w:w="1273"/>
        <w:gridCol w:w="1368"/>
        <w:gridCol w:w="1207"/>
        <w:gridCol w:w="1389"/>
        <w:gridCol w:w="1178"/>
      </w:tblGrid>
      <w:tr w:rsidR="003724A1" w14:paraId="6C9FD5DC" w14:textId="77777777" w:rsidTr="003659DD">
        <w:tc>
          <w:tcPr>
            <w:tcW w:w="3655" w:type="dxa"/>
          </w:tcPr>
          <w:p w14:paraId="6C9FD5D6" w14:textId="77777777" w:rsidR="003724A1" w:rsidRDefault="003724A1" w:rsidP="00774780">
            <w:pPr>
              <w:pStyle w:val="ListParagraph"/>
              <w:ind w:left="0"/>
              <w:rPr>
                <w:b/>
              </w:rPr>
            </w:pPr>
            <w:r>
              <w:rPr>
                <w:b/>
              </w:rPr>
              <w:t>How likely is it that you will use…</w:t>
            </w:r>
          </w:p>
        </w:tc>
        <w:tc>
          <w:tcPr>
            <w:tcW w:w="1273" w:type="dxa"/>
          </w:tcPr>
          <w:p w14:paraId="6C9FD5D7" w14:textId="77777777" w:rsidR="003724A1" w:rsidRDefault="003724A1" w:rsidP="00F82BA6">
            <w:pPr>
              <w:pStyle w:val="ListParagraph"/>
              <w:ind w:left="0"/>
              <w:jc w:val="center"/>
              <w:rPr>
                <w:b/>
              </w:rPr>
            </w:pPr>
            <w:r>
              <w:rPr>
                <w:b/>
              </w:rPr>
              <w:t>Very Unlikely</w:t>
            </w:r>
          </w:p>
        </w:tc>
        <w:tc>
          <w:tcPr>
            <w:tcW w:w="1368" w:type="dxa"/>
          </w:tcPr>
          <w:p w14:paraId="6C9FD5D8" w14:textId="77777777" w:rsidR="003724A1" w:rsidRDefault="003724A1" w:rsidP="00F82BA6">
            <w:pPr>
              <w:pStyle w:val="ListParagraph"/>
              <w:ind w:left="0"/>
              <w:jc w:val="center"/>
              <w:rPr>
                <w:b/>
              </w:rPr>
            </w:pPr>
            <w:r>
              <w:rPr>
                <w:b/>
              </w:rPr>
              <w:t>Somewhat Unlikely</w:t>
            </w:r>
          </w:p>
        </w:tc>
        <w:tc>
          <w:tcPr>
            <w:tcW w:w="1207" w:type="dxa"/>
          </w:tcPr>
          <w:p w14:paraId="6C9FD5D9" w14:textId="77777777" w:rsidR="003724A1" w:rsidRDefault="003724A1" w:rsidP="00F82BA6">
            <w:pPr>
              <w:pStyle w:val="ListParagraph"/>
              <w:ind w:left="0"/>
              <w:jc w:val="center"/>
              <w:rPr>
                <w:b/>
              </w:rPr>
            </w:pPr>
            <w:r>
              <w:rPr>
                <w:b/>
              </w:rPr>
              <w:t>Likely</w:t>
            </w:r>
          </w:p>
        </w:tc>
        <w:tc>
          <w:tcPr>
            <w:tcW w:w="1389" w:type="dxa"/>
          </w:tcPr>
          <w:p w14:paraId="6C9FD5DA" w14:textId="77777777" w:rsidR="003724A1" w:rsidRDefault="003724A1" w:rsidP="00F82BA6">
            <w:pPr>
              <w:pStyle w:val="ListParagraph"/>
              <w:ind w:left="0"/>
              <w:jc w:val="center"/>
              <w:rPr>
                <w:b/>
              </w:rPr>
            </w:pPr>
            <w:r>
              <w:rPr>
                <w:b/>
              </w:rPr>
              <w:t>Very Likely</w:t>
            </w:r>
          </w:p>
        </w:tc>
        <w:tc>
          <w:tcPr>
            <w:tcW w:w="1178" w:type="dxa"/>
          </w:tcPr>
          <w:p w14:paraId="6C9FD5DB" w14:textId="77777777" w:rsidR="003724A1" w:rsidRDefault="003724A1" w:rsidP="003659DD">
            <w:pPr>
              <w:pStyle w:val="ListParagraph"/>
              <w:ind w:left="0"/>
              <w:rPr>
                <w:b/>
              </w:rPr>
            </w:pPr>
            <w:r>
              <w:rPr>
                <w:b/>
              </w:rPr>
              <w:t>Why or Why not?</w:t>
            </w:r>
          </w:p>
        </w:tc>
      </w:tr>
      <w:tr w:rsidR="003724A1" w14:paraId="6C9FD5E3" w14:textId="77777777" w:rsidTr="003659DD">
        <w:tc>
          <w:tcPr>
            <w:tcW w:w="3655" w:type="dxa"/>
          </w:tcPr>
          <w:p w14:paraId="6C9FD5DD" w14:textId="77777777" w:rsidR="003724A1" w:rsidRPr="00F82BA6" w:rsidRDefault="003724A1" w:rsidP="00F82BA6">
            <w:pPr>
              <w:pStyle w:val="ListParagraph"/>
              <w:numPr>
                <w:ilvl w:val="0"/>
                <w:numId w:val="33"/>
              </w:numPr>
            </w:pPr>
            <w:r w:rsidRPr="00F82BA6">
              <w:t>The bag</w:t>
            </w:r>
          </w:p>
        </w:tc>
        <w:tc>
          <w:tcPr>
            <w:tcW w:w="1273" w:type="dxa"/>
          </w:tcPr>
          <w:p w14:paraId="6C9FD5DE" w14:textId="77777777" w:rsidR="003724A1" w:rsidRDefault="003724A1" w:rsidP="00774780">
            <w:pPr>
              <w:pStyle w:val="ListParagraph"/>
              <w:ind w:left="0"/>
              <w:rPr>
                <w:b/>
              </w:rPr>
            </w:pPr>
          </w:p>
        </w:tc>
        <w:tc>
          <w:tcPr>
            <w:tcW w:w="1368" w:type="dxa"/>
          </w:tcPr>
          <w:p w14:paraId="6C9FD5DF" w14:textId="77777777" w:rsidR="003724A1" w:rsidRDefault="003724A1" w:rsidP="00774780">
            <w:pPr>
              <w:pStyle w:val="ListParagraph"/>
              <w:ind w:left="0"/>
              <w:rPr>
                <w:b/>
              </w:rPr>
            </w:pPr>
          </w:p>
        </w:tc>
        <w:tc>
          <w:tcPr>
            <w:tcW w:w="1207" w:type="dxa"/>
          </w:tcPr>
          <w:p w14:paraId="6C9FD5E0" w14:textId="77777777" w:rsidR="003724A1" w:rsidRDefault="003724A1" w:rsidP="00774780">
            <w:pPr>
              <w:pStyle w:val="ListParagraph"/>
              <w:ind w:left="0"/>
              <w:rPr>
                <w:b/>
              </w:rPr>
            </w:pPr>
          </w:p>
        </w:tc>
        <w:tc>
          <w:tcPr>
            <w:tcW w:w="1389" w:type="dxa"/>
          </w:tcPr>
          <w:p w14:paraId="6C9FD5E1" w14:textId="77777777" w:rsidR="003724A1" w:rsidRDefault="003724A1" w:rsidP="00774780">
            <w:pPr>
              <w:pStyle w:val="ListParagraph"/>
              <w:ind w:left="0"/>
              <w:rPr>
                <w:b/>
              </w:rPr>
            </w:pPr>
          </w:p>
        </w:tc>
        <w:tc>
          <w:tcPr>
            <w:tcW w:w="1178" w:type="dxa"/>
          </w:tcPr>
          <w:p w14:paraId="6C9FD5E2" w14:textId="77777777" w:rsidR="003724A1" w:rsidRDefault="003724A1" w:rsidP="00774780">
            <w:pPr>
              <w:pStyle w:val="ListParagraph"/>
              <w:ind w:left="0"/>
              <w:rPr>
                <w:b/>
              </w:rPr>
            </w:pPr>
          </w:p>
        </w:tc>
      </w:tr>
      <w:tr w:rsidR="003724A1" w14:paraId="6C9FD5EA" w14:textId="77777777" w:rsidTr="003659DD">
        <w:tc>
          <w:tcPr>
            <w:tcW w:w="3655" w:type="dxa"/>
          </w:tcPr>
          <w:p w14:paraId="6C9FD5E4" w14:textId="77777777" w:rsidR="003724A1" w:rsidRPr="00F82BA6" w:rsidRDefault="003724A1" w:rsidP="00F82BA6">
            <w:pPr>
              <w:pStyle w:val="ListParagraph"/>
              <w:numPr>
                <w:ilvl w:val="0"/>
                <w:numId w:val="33"/>
              </w:numPr>
            </w:pPr>
            <w:r w:rsidRPr="00F82BA6">
              <w:t>Insect repellent for application to the skin</w:t>
            </w:r>
          </w:p>
        </w:tc>
        <w:tc>
          <w:tcPr>
            <w:tcW w:w="1273" w:type="dxa"/>
          </w:tcPr>
          <w:p w14:paraId="6C9FD5E5" w14:textId="77777777" w:rsidR="003724A1" w:rsidRDefault="003724A1" w:rsidP="00774780">
            <w:pPr>
              <w:pStyle w:val="ListParagraph"/>
              <w:ind w:left="0"/>
              <w:rPr>
                <w:b/>
              </w:rPr>
            </w:pPr>
          </w:p>
        </w:tc>
        <w:tc>
          <w:tcPr>
            <w:tcW w:w="1368" w:type="dxa"/>
          </w:tcPr>
          <w:p w14:paraId="6C9FD5E6" w14:textId="77777777" w:rsidR="003724A1" w:rsidRDefault="003724A1" w:rsidP="00774780">
            <w:pPr>
              <w:pStyle w:val="ListParagraph"/>
              <w:ind w:left="0"/>
              <w:rPr>
                <w:b/>
              </w:rPr>
            </w:pPr>
          </w:p>
        </w:tc>
        <w:tc>
          <w:tcPr>
            <w:tcW w:w="1207" w:type="dxa"/>
          </w:tcPr>
          <w:p w14:paraId="6C9FD5E7" w14:textId="77777777" w:rsidR="003724A1" w:rsidRDefault="003724A1" w:rsidP="00774780">
            <w:pPr>
              <w:pStyle w:val="ListParagraph"/>
              <w:ind w:left="0"/>
              <w:rPr>
                <w:b/>
              </w:rPr>
            </w:pPr>
          </w:p>
        </w:tc>
        <w:tc>
          <w:tcPr>
            <w:tcW w:w="1389" w:type="dxa"/>
          </w:tcPr>
          <w:p w14:paraId="6C9FD5E8" w14:textId="77777777" w:rsidR="003724A1" w:rsidRDefault="003724A1" w:rsidP="00774780">
            <w:pPr>
              <w:pStyle w:val="ListParagraph"/>
              <w:ind w:left="0"/>
              <w:rPr>
                <w:b/>
              </w:rPr>
            </w:pPr>
          </w:p>
        </w:tc>
        <w:tc>
          <w:tcPr>
            <w:tcW w:w="1178" w:type="dxa"/>
          </w:tcPr>
          <w:p w14:paraId="6C9FD5E9" w14:textId="77777777" w:rsidR="003724A1" w:rsidRDefault="003724A1" w:rsidP="00774780">
            <w:pPr>
              <w:pStyle w:val="ListParagraph"/>
              <w:ind w:left="0"/>
              <w:rPr>
                <w:b/>
              </w:rPr>
            </w:pPr>
          </w:p>
        </w:tc>
      </w:tr>
      <w:tr w:rsidR="003724A1" w14:paraId="6C9FD5F1" w14:textId="77777777" w:rsidTr="003659DD">
        <w:tc>
          <w:tcPr>
            <w:tcW w:w="3655" w:type="dxa"/>
          </w:tcPr>
          <w:p w14:paraId="6C9FD5EB" w14:textId="77777777" w:rsidR="003724A1" w:rsidRPr="00F82BA6" w:rsidRDefault="003724A1" w:rsidP="00F82BA6">
            <w:pPr>
              <w:pStyle w:val="ListParagraph"/>
              <w:numPr>
                <w:ilvl w:val="0"/>
                <w:numId w:val="33"/>
              </w:numPr>
            </w:pPr>
            <w:r w:rsidRPr="00F82BA6">
              <w:t>Educational materials about Zika prevention</w:t>
            </w:r>
          </w:p>
        </w:tc>
        <w:tc>
          <w:tcPr>
            <w:tcW w:w="1273" w:type="dxa"/>
          </w:tcPr>
          <w:p w14:paraId="6C9FD5EC" w14:textId="77777777" w:rsidR="003724A1" w:rsidRDefault="003724A1" w:rsidP="00774780">
            <w:pPr>
              <w:pStyle w:val="ListParagraph"/>
              <w:ind w:left="0"/>
              <w:rPr>
                <w:b/>
              </w:rPr>
            </w:pPr>
          </w:p>
        </w:tc>
        <w:tc>
          <w:tcPr>
            <w:tcW w:w="1368" w:type="dxa"/>
          </w:tcPr>
          <w:p w14:paraId="6C9FD5ED" w14:textId="77777777" w:rsidR="003724A1" w:rsidRDefault="003724A1" w:rsidP="00774780">
            <w:pPr>
              <w:pStyle w:val="ListParagraph"/>
              <w:ind w:left="0"/>
              <w:rPr>
                <w:b/>
              </w:rPr>
            </w:pPr>
          </w:p>
        </w:tc>
        <w:tc>
          <w:tcPr>
            <w:tcW w:w="1207" w:type="dxa"/>
          </w:tcPr>
          <w:p w14:paraId="6C9FD5EE" w14:textId="77777777" w:rsidR="003724A1" w:rsidRDefault="003724A1" w:rsidP="00774780">
            <w:pPr>
              <w:pStyle w:val="ListParagraph"/>
              <w:ind w:left="0"/>
              <w:rPr>
                <w:b/>
              </w:rPr>
            </w:pPr>
          </w:p>
        </w:tc>
        <w:tc>
          <w:tcPr>
            <w:tcW w:w="1389" w:type="dxa"/>
          </w:tcPr>
          <w:p w14:paraId="6C9FD5EF" w14:textId="77777777" w:rsidR="003724A1" w:rsidRDefault="003724A1" w:rsidP="00774780">
            <w:pPr>
              <w:pStyle w:val="ListParagraph"/>
              <w:ind w:left="0"/>
              <w:rPr>
                <w:b/>
              </w:rPr>
            </w:pPr>
          </w:p>
        </w:tc>
        <w:tc>
          <w:tcPr>
            <w:tcW w:w="1178" w:type="dxa"/>
          </w:tcPr>
          <w:p w14:paraId="6C9FD5F0" w14:textId="77777777" w:rsidR="003724A1" w:rsidRDefault="003724A1" w:rsidP="00774780">
            <w:pPr>
              <w:pStyle w:val="ListParagraph"/>
              <w:ind w:left="0"/>
              <w:rPr>
                <w:b/>
              </w:rPr>
            </w:pPr>
          </w:p>
        </w:tc>
      </w:tr>
      <w:tr w:rsidR="003724A1" w14:paraId="6C9FD5F8" w14:textId="77777777" w:rsidTr="003659DD">
        <w:tc>
          <w:tcPr>
            <w:tcW w:w="3655" w:type="dxa"/>
          </w:tcPr>
          <w:p w14:paraId="6C9FD5F2" w14:textId="77777777" w:rsidR="003724A1" w:rsidRPr="00F82BA6" w:rsidRDefault="003724A1" w:rsidP="00F82BA6">
            <w:pPr>
              <w:pStyle w:val="ListParagraph"/>
              <w:numPr>
                <w:ilvl w:val="0"/>
                <w:numId w:val="33"/>
              </w:numPr>
            </w:pPr>
            <w:r w:rsidRPr="00F82BA6">
              <w:t>Condoms</w:t>
            </w:r>
          </w:p>
        </w:tc>
        <w:tc>
          <w:tcPr>
            <w:tcW w:w="1273" w:type="dxa"/>
          </w:tcPr>
          <w:p w14:paraId="6C9FD5F3" w14:textId="77777777" w:rsidR="003724A1" w:rsidRDefault="003724A1" w:rsidP="00774780">
            <w:pPr>
              <w:pStyle w:val="ListParagraph"/>
              <w:ind w:left="0"/>
              <w:rPr>
                <w:b/>
              </w:rPr>
            </w:pPr>
          </w:p>
        </w:tc>
        <w:tc>
          <w:tcPr>
            <w:tcW w:w="1368" w:type="dxa"/>
          </w:tcPr>
          <w:p w14:paraId="6C9FD5F4" w14:textId="77777777" w:rsidR="003724A1" w:rsidRDefault="003724A1" w:rsidP="00774780">
            <w:pPr>
              <w:pStyle w:val="ListParagraph"/>
              <w:ind w:left="0"/>
              <w:rPr>
                <w:b/>
              </w:rPr>
            </w:pPr>
          </w:p>
        </w:tc>
        <w:tc>
          <w:tcPr>
            <w:tcW w:w="1207" w:type="dxa"/>
          </w:tcPr>
          <w:p w14:paraId="6C9FD5F5" w14:textId="77777777" w:rsidR="003724A1" w:rsidRDefault="003724A1" w:rsidP="00774780">
            <w:pPr>
              <w:pStyle w:val="ListParagraph"/>
              <w:ind w:left="0"/>
              <w:rPr>
                <w:b/>
              </w:rPr>
            </w:pPr>
          </w:p>
        </w:tc>
        <w:tc>
          <w:tcPr>
            <w:tcW w:w="1389" w:type="dxa"/>
          </w:tcPr>
          <w:p w14:paraId="6C9FD5F6" w14:textId="77777777" w:rsidR="003724A1" w:rsidRDefault="003724A1" w:rsidP="00774780">
            <w:pPr>
              <w:pStyle w:val="ListParagraph"/>
              <w:ind w:left="0"/>
              <w:rPr>
                <w:b/>
              </w:rPr>
            </w:pPr>
          </w:p>
        </w:tc>
        <w:tc>
          <w:tcPr>
            <w:tcW w:w="1178" w:type="dxa"/>
          </w:tcPr>
          <w:p w14:paraId="6C9FD5F7" w14:textId="77777777" w:rsidR="003724A1" w:rsidRDefault="003724A1" w:rsidP="00774780">
            <w:pPr>
              <w:pStyle w:val="ListParagraph"/>
              <w:ind w:left="0"/>
              <w:rPr>
                <w:b/>
              </w:rPr>
            </w:pPr>
          </w:p>
        </w:tc>
      </w:tr>
      <w:tr w:rsidR="003724A1" w14:paraId="6C9FD5FF" w14:textId="77777777" w:rsidTr="003659DD">
        <w:tc>
          <w:tcPr>
            <w:tcW w:w="3655" w:type="dxa"/>
          </w:tcPr>
          <w:p w14:paraId="6C9FD5F9" w14:textId="77777777" w:rsidR="003724A1" w:rsidRPr="00F82BA6" w:rsidRDefault="003724A1" w:rsidP="00F82BA6">
            <w:pPr>
              <w:pStyle w:val="ListParagraph"/>
              <w:numPr>
                <w:ilvl w:val="0"/>
                <w:numId w:val="33"/>
              </w:numPr>
            </w:pPr>
            <w:r w:rsidRPr="00F82BA6">
              <w:t>Thermometer</w:t>
            </w:r>
          </w:p>
        </w:tc>
        <w:tc>
          <w:tcPr>
            <w:tcW w:w="1273" w:type="dxa"/>
          </w:tcPr>
          <w:p w14:paraId="6C9FD5FA" w14:textId="77777777" w:rsidR="003724A1" w:rsidRDefault="003724A1" w:rsidP="00774780">
            <w:pPr>
              <w:pStyle w:val="ListParagraph"/>
              <w:ind w:left="0"/>
              <w:rPr>
                <w:b/>
              </w:rPr>
            </w:pPr>
          </w:p>
        </w:tc>
        <w:tc>
          <w:tcPr>
            <w:tcW w:w="1368" w:type="dxa"/>
          </w:tcPr>
          <w:p w14:paraId="6C9FD5FB" w14:textId="77777777" w:rsidR="003724A1" w:rsidRDefault="003724A1" w:rsidP="00774780">
            <w:pPr>
              <w:pStyle w:val="ListParagraph"/>
              <w:ind w:left="0"/>
              <w:rPr>
                <w:b/>
              </w:rPr>
            </w:pPr>
          </w:p>
        </w:tc>
        <w:tc>
          <w:tcPr>
            <w:tcW w:w="1207" w:type="dxa"/>
          </w:tcPr>
          <w:p w14:paraId="6C9FD5FC" w14:textId="77777777" w:rsidR="003724A1" w:rsidRDefault="003724A1" w:rsidP="00774780">
            <w:pPr>
              <w:pStyle w:val="ListParagraph"/>
              <w:ind w:left="0"/>
              <w:rPr>
                <w:b/>
              </w:rPr>
            </w:pPr>
          </w:p>
        </w:tc>
        <w:tc>
          <w:tcPr>
            <w:tcW w:w="1389" w:type="dxa"/>
          </w:tcPr>
          <w:p w14:paraId="6C9FD5FD" w14:textId="77777777" w:rsidR="003724A1" w:rsidRDefault="003724A1" w:rsidP="00774780">
            <w:pPr>
              <w:pStyle w:val="ListParagraph"/>
              <w:ind w:left="0"/>
              <w:rPr>
                <w:b/>
              </w:rPr>
            </w:pPr>
          </w:p>
        </w:tc>
        <w:tc>
          <w:tcPr>
            <w:tcW w:w="1178" w:type="dxa"/>
          </w:tcPr>
          <w:p w14:paraId="6C9FD5FE" w14:textId="77777777" w:rsidR="003724A1" w:rsidRDefault="003724A1" w:rsidP="00774780">
            <w:pPr>
              <w:pStyle w:val="ListParagraph"/>
              <w:ind w:left="0"/>
              <w:rPr>
                <w:b/>
              </w:rPr>
            </w:pPr>
          </w:p>
        </w:tc>
      </w:tr>
      <w:tr w:rsidR="003724A1" w14:paraId="6C9FD606" w14:textId="77777777" w:rsidTr="003659DD">
        <w:tc>
          <w:tcPr>
            <w:tcW w:w="3655" w:type="dxa"/>
          </w:tcPr>
          <w:p w14:paraId="6C9FD600" w14:textId="77777777" w:rsidR="003724A1" w:rsidRPr="00F82BA6" w:rsidRDefault="003724A1" w:rsidP="00F82BA6">
            <w:pPr>
              <w:pStyle w:val="ListParagraph"/>
              <w:numPr>
                <w:ilvl w:val="0"/>
                <w:numId w:val="33"/>
              </w:numPr>
            </w:pPr>
            <w:r w:rsidRPr="00F82BA6">
              <w:t>Mosquito dunks for treating standing water</w:t>
            </w:r>
          </w:p>
        </w:tc>
        <w:tc>
          <w:tcPr>
            <w:tcW w:w="1273" w:type="dxa"/>
          </w:tcPr>
          <w:p w14:paraId="6C9FD601" w14:textId="77777777" w:rsidR="003724A1" w:rsidRDefault="003724A1" w:rsidP="00774780">
            <w:pPr>
              <w:pStyle w:val="ListParagraph"/>
              <w:ind w:left="0"/>
              <w:rPr>
                <w:b/>
              </w:rPr>
            </w:pPr>
          </w:p>
        </w:tc>
        <w:tc>
          <w:tcPr>
            <w:tcW w:w="1368" w:type="dxa"/>
          </w:tcPr>
          <w:p w14:paraId="6C9FD602" w14:textId="77777777" w:rsidR="003724A1" w:rsidRDefault="003724A1" w:rsidP="00774780">
            <w:pPr>
              <w:pStyle w:val="ListParagraph"/>
              <w:ind w:left="0"/>
              <w:rPr>
                <w:b/>
              </w:rPr>
            </w:pPr>
          </w:p>
        </w:tc>
        <w:tc>
          <w:tcPr>
            <w:tcW w:w="1207" w:type="dxa"/>
          </w:tcPr>
          <w:p w14:paraId="6C9FD603" w14:textId="77777777" w:rsidR="003724A1" w:rsidRDefault="003724A1" w:rsidP="00774780">
            <w:pPr>
              <w:pStyle w:val="ListParagraph"/>
              <w:ind w:left="0"/>
              <w:rPr>
                <w:b/>
              </w:rPr>
            </w:pPr>
          </w:p>
        </w:tc>
        <w:tc>
          <w:tcPr>
            <w:tcW w:w="1389" w:type="dxa"/>
          </w:tcPr>
          <w:p w14:paraId="6C9FD604" w14:textId="77777777" w:rsidR="003724A1" w:rsidRDefault="003724A1" w:rsidP="00774780">
            <w:pPr>
              <w:pStyle w:val="ListParagraph"/>
              <w:ind w:left="0"/>
              <w:rPr>
                <w:b/>
              </w:rPr>
            </w:pPr>
          </w:p>
        </w:tc>
        <w:tc>
          <w:tcPr>
            <w:tcW w:w="1178" w:type="dxa"/>
          </w:tcPr>
          <w:p w14:paraId="6C9FD605" w14:textId="77777777" w:rsidR="003724A1" w:rsidRDefault="003724A1" w:rsidP="00774780">
            <w:pPr>
              <w:pStyle w:val="ListParagraph"/>
              <w:ind w:left="0"/>
              <w:rPr>
                <w:b/>
              </w:rPr>
            </w:pPr>
          </w:p>
        </w:tc>
      </w:tr>
      <w:tr w:rsidR="003724A1" w14:paraId="6C9FD60D" w14:textId="77777777" w:rsidTr="003659DD">
        <w:tc>
          <w:tcPr>
            <w:tcW w:w="3655" w:type="dxa"/>
          </w:tcPr>
          <w:p w14:paraId="6C9FD607" w14:textId="77777777" w:rsidR="003724A1" w:rsidRPr="00F82BA6" w:rsidRDefault="003724A1" w:rsidP="00F82BA6">
            <w:pPr>
              <w:pStyle w:val="ListParagraph"/>
              <w:numPr>
                <w:ilvl w:val="0"/>
                <w:numId w:val="33"/>
              </w:numPr>
            </w:pPr>
            <w:r w:rsidRPr="00F82BA6">
              <w:t>Bed nets</w:t>
            </w:r>
          </w:p>
        </w:tc>
        <w:tc>
          <w:tcPr>
            <w:tcW w:w="1273" w:type="dxa"/>
          </w:tcPr>
          <w:p w14:paraId="6C9FD608" w14:textId="77777777" w:rsidR="003724A1" w:rsidRDefault="003724A1" w:rsidP="00774780">
            <w:pPr>
              <w:pStyle w:val="ListParagraph"/>
              <w:ind w:left="0"/>
              <w:rPr>
                <w:b/>
              </w:rPr>
            </w:pPr>
          </w:p>
        </w:tc>
        <w:tc>
          <w:tcPr>
            <w:tcW w:w="1368" w:type="dxa"/>
          </w:tcPr>
          <w:p w14:paraId="6C9FD609" w14:textId="77777777" w:rsidR="003724A1" w:rsidRDefault="003724A1" w:rsidP="00774780">
            <w:pPr>
              <w:pStyle w:val="ListParagraph"/>
              <w:ind w:left="0"/>
              <w:rPr>
                <w:b/>
              </w:rPr>
            </w:pPr>
          </w:p>
        </w:tc>
        <w:tc>
          <w:tcPr>
            <w:tcW w:w="1207" w:type="dxa"/>
          </w:tcPr>
          <w:p w14:paraId="6C9FD60A" w14:textId="77777777" w:rsidR="003724A1" w:rsidRDefault="003724A1" w:rsidP="00774780">
            <w:pPr>
              <w:pStyle w:val="ListParagraph"/>
              <w:ind w:left="0"/>
              <w:rPr>
                <w:b/>
              </w:rPr>
            </w:pPr>
          </w:p>
        </w:tc>
        <w:tc>
          <w:tcPr>
            <w:tcW w:w="1389" w:type="dxa"/>
          </w:tcPr>
          <w:p w14:paraId="6C9FD60B" w14:textId="77777777" w:rsidR="003724A1" w:rsidRDefault="003724A1" w:rsidP="00774780">
            <w:pPr>
              <w:pStyle w:val="ListParagraph"/>
              <w:ind w:left="0"/>
              <w:rPr>
                <w:b/>
              </w:rPr>
            </w:pPr>
          </w:p>
        </w:tc>
        <w:tc>
          <w:tcPr>
            <w:tcW w:w="1178" w:type="dxa"/>
          </w:tcPr>
          <w:p w14:paraId="6C9FD60C" w14:textId="77777777" w:rsidR="003724A1" w:rsidRDefault="003724A1" w:rsidP="00774780">
            <w:pPr>
              <w:pStyle w:val="ListParagraph"/>
              <w:ind w:left="0"/>
              <w:rPr>
                <w:b/>
              </w:rPr>
            </w:pPr>
          </w:p>
        </w:tc>
      </w:tr>
      <w:tr w:rsidR="003659DD" w14:paraId="6C9FD614" w14:textId="77777777" w:rsidTr="003659DD">
        <w:tc>
          <w:tcPr>
            <w:tcW w:w="3655" w:type="dxa"/>
          </w:tcPr>
          <w:p w14:paraId="6C9FD60E" w14:textId="77777777" w:rsidR="003659DD" w:rsidRPr="00F82BA6" w:rsidRDefault="003659DD" w:rsidP="00F82BA6">
            <w:pPr>
              <w:pStyle w:val="ListParagraph"/>
              <w:numPr>
                <w:ilvl w:val="0"/>
                <w:numId w:val="33"/>
              </w:numPr>
            </w:pPr>
            <w:r>
              <w:t>Long sleeved shirt</w:t>
            </w:r>
          </w:p>
        </w:tc>
        <w:tc>
          <w:tcPr>
            <w:tcW w:w="1273" w:type="dxa"/>
          </w:tcPr>
          <w:p w14:paraId="6C9FD60F" w14:textId="77777777" w:rsidR="003659DD" w:rsidRDefault="003659DD" w:rsidP="00774780">
            <w:pPr>
              <w:pStyle w:val="ListParagraph"/>
              <w:ind w:left="0"/>
              <w:rPr>
                <w:b/>
              </w:rPr>
            </w:pPr>
          </w:p>
        </w:tc>
        <w:tc>
          <w:tcPr>
            <w:tcW w:w="1368" w:type="dxa"/>
          </w:tcPr>
          <w:p w14:paraId="6C9FD610" w14:textId="77777777" w:rsidR="003659DD" w:rsidRDefault="003659DD" w:rsidP="00774780">
            <w:pPr>
              <w:pStyle w:val="ListParagraph"/>
              <w:ind w:left="0"/>
              <w:rPr>
                <w:b/>
              </w:rPr>
            </w:pPr>
          </w:p>
        </w:tc>
        <w:tc>
          <w:tcPr>
            <w:tcW w:w="1207" w:type="dxa"/>
          </w:tcPr>
          <w:p w14:paraId="6C9FD611" w14:textId="77777777" w:rsidR="003659DD" w:rsidRDefault="003659DD" w:rsidP="00774780">
            <w:pPr>
              <w:pStyle w:val="ListParagraph"/>
              <w:ind w:left="0"/>
              <w:rPr>
                <w:b/>
              </w:rPr>
            </w:pPr>
          </w:p>
        </w:tc>
        <w:tc>
          <w:tcPr>
            <w:tcW w:w="1389" w:type="dxa"/>
          </w:tcPr>
          <w:p w14:paraId="6C9FD612" w14:textId="77777777" w:rsidR="003659DD" w:rsidRDefault="003659DD" w:rsidP="00774780">
            <w:pPr>
              <w:pStyle w:val="ListParagraph"/>
              <w:ind w:left="0"/>
              <w:rPr>
                <w:b/>
              </w:rPr>
            </w:pPr>
          </w:p>
        </w:tc>
        <w:tc>
          <w:tcPr>
            <w:tcW w:w="1178" w:type="dxa"/>
          </w:tcPr>
          <w:p w14:paraId="6C9FD613" w14:textId="77777777" w:rsidR="003659DD" w:rsidRDefault="003659DD" w:rsidP="00774780">
            <w:pPr>
              <w:pStyle w:val="ListParagraph"/>
              <w:ind w:left="0"/>
              <w:rPr>
                <w:b/>
              </w:rPr>
            </w:pPr>
          </w:p>
        </w:tc>
      </w:tr>
    </w:tbl>
    <w:p w14:paraId="6C9FD615" w14:textId="77777777" w:rsidR="00F82BA6" w:rsidRPr="00D17A9C" w:rsidRDefault="00262480" w:rsidP="00D17A9C">
      <w:pPr>
        <w:pStyle w:val="ListParagraph"/>
        <w:numPr>
          <w:ilvl w:val="0"/>
          <w:numId w:val="34"/>
        </w:numPr>
        <w:rPr>
          <w:b/>
        </w:rPr>
      </w:pPr>
      <w:r>
        <w:rPr>
          <w:b/>
        </w:rPr>
        <w:t>Are there other items you think might be useful to add to the kit? Items to remove?</w:t>
      </w:r>
    </w:p>
    <w:p w14:paraId="6C9FD616" w14:textId="77777777" w:rsidR="00F82BA6" w:rsidRDefault="00F82BA6" w:rsidP="00774780">
      <w:pPr>
        <w:pStyle w:val="ListParagraph"/>
        <w:rPr>
          <w:b/>
        </w:rPr>
      </w:pPr>
    </w:p>
    <w:p w14:paraId="6C9FD617" w14:textId="77777777" w:rsidR="00F82BA6" w:rsidRPr="00F82BA6" w:rsidRDefault="00F82BA6" w:rsidP="00F82BA6">
      <w:pPr>
        <w:numPr>
          <w:ilvl w:val="0"/>
          <w:numId w:val="15"/>
        </w:numPr>
        <w:rPr>
          <w:b/>
        </w:rPr>
      </w:pPr>
      <w:r w:rsidRPr="00F82BA6">
        <w:rPr>
          <w:b/>
        </w:rPr>
        <w:t xml:space="preserve">How easy or difficult will it be for you to </w:t>
      </w:r>
      <w:r w:rsidR="0026708E">
        <w:rPr>
          <w:b/>
        </w:rPr>
        <w:t>use the items</w:t>
      </w:r>
      <w:r w:rsidRPr="00F82BA6">
        <w:rPr>
          <w:b/>
        </w:rPr>
        <w:t xml:space="preserve"> in the </w:t>
      </w:r>
      <w:r>
        <w:rPr>
          <w:b/>
        </w:rPr>
        <w:t>k</w:t>
      </w:r>
      <w:r w:rsidRPr="00F82BA6">
        <w:rPr>
          <w:b/>
        </w:rPr>
        <w:t xml:space="preserve">it </w:t>
      </w:r>
      <w:r>
        <w:rPr>
          <w:b/>
        </w:rPr>
        <w:t>from now until you deliver your baby</w:t>
      </w:r>
      <w:r w:rsidRPr="00F82BA6">
        <w:rPr>
          <w:b/>
        </w:rPr>
        <w:t>?</w:t>
      </w:r>
    </w:p>
    <w:p w14:paraId="6C9FD618" w14:textId="77777777" w:rsidR="00F82BA6" w:rsidRPr="00F82BA6" w:rsidRDefault="00F82BA6" w:rsidP="00F82BA6">
      <w:r w:rsidRPr="00F82BA6">
        <w:tab/>
        <w:t>1 Very difficult</w:t>
      </w:r>
    </w:p>
    <w:p w14:paraId="6C9FD619" w14:textId="77777777" w:rsidR="00F82BA6" w:rsidRPr="00F82BA6" w:rsidRDefault="00F82BA6" w:rsidP="00F82BA6">
      <w:r w:rsidRPr="00F82BA6">
        <w:tab/>
        <w:t>2 Difficult</w:t>
      </w:r>
    </w:p>
    <w:p w14:paraId="6C9FD61A" w14:textId="77777777" w:rsidR="00F82BA6" w:rsidRPr="00F82BA6" w:rsidRDefault="00F82BA6" w:rsidP="00F82BA6">
      <w:r w:rsidRPr="00F82BA6">
        <w:tab/>
        <w:t>3 Easy</w:t>
      </w:r>
    </w:p>
    <w:p w14:paraId="6C9FD61B" w14:textId="77777777" w:rsidR="00F82BA6" w:rsidRPr="00F82BA6" w:rsidRDefault="00F82BA6" w:rsidP="00F82BA6">
      <w:r w:rsidRPr="00F82BA6">
        <w:tab/>
        <w:t>4 Very easy</w:t>
      </w:r>
    </w:p>
    <w:p w14:paraId="6C9FD61C" w14:textId="77777777" w:rsidR="006F6FBF" w:rsidRDefault="006F6FBF" w:rsidP="006F6FBF"/>
    <w:p w14:paraId="6C9FD61D" w14:textId="77777777" w:rsidR="00F82BA6" w:rsidRPr="00F82BA6" w:rsidRDefault="00F82BA6" w:rsidP="00F82BA6">
      <w:pPr>
        <w:pStyle w:val="ListParagraph"/>
        <w:numPr>
          <w:ilvl w:val="0"/>
          <w:numId w:val="15"/>
        </w:numPr>
        <w:rPr>
          <w:b/>
        </w:rPr>
      </w:pPr>
      <w:r w:rsidRPr="00F82BA6">
        <w:rPr>
          <w:b/>
        </w:rPr>
        <w:lastRenderedPageBreak/>
        <w:t xml:space="preserve">How confident are you that you could use a kit like this to </w:t>
      </w:r>
      <w:r w:rsidR="00E45D74">
        <w:rPr>
          <w:b/>
        </w:rPr>
        <w:t xml:space="preserve">protect you and your baby </w:t>
      </w:r>
      <w:r w:rsidRPr="00F82BA6">
        <w:rPr>
          <w:b/>
        </w:rPr>
        <w:t>from Zika virus during your pregnancy?</w:t>
      </w:r>
    </w:p>
    <w:p w14:paraId="6C9FD61E" w14:textId="77777777" w:rsidR="00F82BA6" w:rsidRDefault="00F82BA6" w:rsidP="00F82BA6">
      <w:pPr>
        <w:ind w:left="720"/>
      </w:pPr>
      <w:r>
        <w:t>1 Not confident at all</w:t>
      </w:r>
    </w:p>
    <w:p w14:paraId="6C9FD61F" w14:textId="77777777" w:rsidR="00F82BA6" w:rsidRDefault="00F82BA6" w:rsidP="00F82BA6">
      <w:pPr>
        <w:ind w:left="720"/>
      </w:pPr>
      <w:r>
        <w:t>2 Somewhat unconfident</w:t>
      </w:r>
    </w:p>
    <w:p w14:paraId="6C9FD620" w14:textId="77777777" w:rsidR="00F82BA6" w:rsidRDefault="00F82BA6" w:rsidP="00F82BA6">
      <w:pPr>
        <w:ind w:left="720"/>
      </w:pPr>
      <w:r>
        <w:t>3 Confident</w:t>
      </w:r>
    </w:p>
    <w:p w14:paraId="6C9FD621" w14:textId="77777777" w:rsidR="00F82BA6" w:rsidRDefault="00F82BA6" w:rsidP="00F82BA6">
      <w:pPr>
        <w:ind w:left="720"/>
      </w:pPr>
      <w:r>
        <w:t>4 Very confident</w:t>
      </w:r>
    </w:p>
    <w:p w14:paraId="6C9FD622" w14:textId="77777777" w:rsidR="00F82BA6" w:rsidRDefault="00F82BA6" w:rsidP="006F6FBF"/>
    <w:p w14:paraId="6C9FD623" w14:textId="77777777" w:rsidR="006F6FBF" w:rsidRPr="00570372" w:rsidRDefault="006F6FBF" w:rsidP="00082D08">
      <w:pPr>
        <w:pStyle w:val="ListParagraph"/>
        <w:numPr>
          <w:ilvl w:val="0"/>
          <w:numId w:val="15"/>
        </w:numPr>
        <w:rPr>
          <w:b/>
        </w:rPr>
      </w:pPr>
      <w:r w:rsidRPr="00570372">
        <w:rPr>
          <w:b/>
        </w:rPr>
        <w:t xml:space="preserve"> How likely is it that </w:t>
      </w:r>
      <w:r w:rsidR="00774780">
        <w:rPr>
          <w:b/>
        </w:rPr>
        <w:t xml:space="preserve">pregnant women </w:t>
      </w:r>
      <w:r w:rsidRPr="00570372">
        <w:rPr>
          <w:b/>
        </w:rPr>
        <w:t xml:space="preserve">will use </w:t>
      </w:r>
      <w:r w:rsidR="00774780">
        <w:rPr>
          <w:b/>
        </w:rPr>
        <w:t xml:space="preserve">a kit like this to </w:t>
      </w:r>
      <w:r w:rsidR="00E45D74">
        <w:rPr>
          <w:b/>
        </w:rPr>
        <w:t xml:space="preserve">protect themselves  and their baby from </w:t>
      </w:r>
      <w:r w:rsidR="00774780">
        <w:rPr>
          <w:b/>
        </w:rPr>
        <w:t xml:space="preserve"> </w:t>
      </w:r>
      <w:r w:rsidR="006821E9">
        <w:rPr>
          <w:b/>
        </w:rPr>
        <w:t>Z</w:t>
      </w:r>
      <w:r w:rsidR="00774780">
        <w:rPr>
          <w:b/>
        </w:rPr>
        <w:t xml:space="preserve">ika virus during their pregnancy?  </w:t>
      </w:r>
    </w:p>
    <w:p w14:paraId="6C9FD624" w14:textId="77777777" w:rsidR="006F6FBF" w:rsidRPr="00A17C66" w:rsidRDefault="006F6FBF" w:rsidP="006F6FBF">
      <w:pPr>
        <w:ind w:firstLine="720"/>
        <w:rPr>
          <w:i/>
        </w:rPr>
      </w:pPr>
      <w:r w:rsidRPr="00A17C66">
        <w:rPr>
          <w:i/>
        </w:rPr>
        <w:t xml:space="preserve">For this question, 1 is </w:t>
      </w:r>
      <w:r>
        <w:rPr>
          <w:i/>
        </w:rPr>
        <w:t>very un</w:t>
      </w:r>
      <w:r w:rsidRPr="00A17C66">
        <w:rPr>
          <w:i/>
        </w:rPr>
        <w:t xml:space="preserve">likely, 2 is somewhat </w:t>
      </w:r>
      <w:r>
        <w:rPr>
          <w:i/>
        </w:rPr>
        <w:t>un</w:t>
      </w:r>
      <w:r w:rsidRPr="00A17C66">
        <w:rPr>
          <w:i/>
        </w:rPr>
        <w:t>likely, 3 is likely, 4 is very likely.</w:t>
      </w:r>
    </w:p>
    <w:p w14:paraId="6C9FD625" w14:textId="77777777" w:rsidR="00C73D3B" w:rsidRDefault="00C73D3B">
      <w:pPr>
        <w:rPr>
          <w:b/>
        </w:rPr>
      </w:pPr>
    </w:p>
    <w:p w14:paraId="6C9FD626" w14:textId="77777777" w:rsidR="00774780" w:rsidRDefault="00774780" w:rsidP="00774780">
      <w:pPr>
        <w:pStyle w:val="ListParagraph"/>
        <w:numPr>
          <w:ilvl w:val="0"/>
          <w:numId w:val="15"/>
        </w:numPr>
        <w:rPr>
          <w:b/>
        </w:rPr>
      </w:pPr>
      <w:r>
        <w:rPr>
          <w:b/>
        </w:rPr>
        <w:t>Do you think that g</w:t>
      </w:r>
      <w:r w:rsidR="00DE7CA1">
        <w:rPr>
          <w:b/>
        </w:rPr>
        <w:t>iving</w:t>
      </w:r>
      <w:r>
        <w:rPr>
          <w:b/>
        </w:rPr>
        <w:t xml:space="preserve"> a kit like this to all pregnant women will help </w:t>
      </w:r>
      <w:r w:rsidR="00CD7B0C">
        <w:rPr>
          <w:b/>
        </w:rPr>
        <w:t>them understand the importance of not getting Zika virus during thei</w:t>
      </w:r>
      <w:r>
        <w:rPr>
          <w:b/>
        </w:rPr>
        <w:t>r pregnancy?  Why or why not?</w:t>
      </w:r>
    </w:p>
    <w:p w14:paraId="6C9FD627" w14:textId="77777777" w:rsidR="00774780" w:rsidRDefault="00774780" w:rsidP="00774780">
      <w:pPr>
        <w:pStyle w:val="ListParagraph"/>
        <w:ind w:left="360"/>
        <w:rPr>
          <w:b/>
        </w:rPr>
      </w:pPr>
    </w:p>
    <w:p w14:paraId="6C9FD628" w14:textId="77777777" w:rsidR="00774780" w:rsidRPr="00F82BA6" w:rsidRDefault="00C712A5" w:rsidP="000809C2">
      <w:pPr>
        <w:pStyle w:val="ListParagraph"/>
        <w:numPr>
          <w:ilvl w:val="0"/>
          <w:numId w:val="15"/>
        </w:numPr>
        <w:rPr>
          <w:i/>
        </w:rPr>
      </w:pPr>
      <w:r>
        <w:rPr>
          <w:b/>
        </w:rPr>
        <w:t xml:space="preserve"> Where should pregnant women get/receive a kit like this?</w:t>
      </w:r>
    </w:p>
    <w:p w14:paraId="6C9FD629" w14:textId="77777777" w:rsidR="00DE7CA1" w:rsidRPr="003659DD" w:rsidRDefault="00DE7CA1" w:rsidP="00DE7CA1"/>
    <w:p w14:paraId="6C9FD62A" w14:textId="3490E3BA" w:rsidR="00F82BA6" w:rsidRPr="00D17A9C" w:rsidRDefault="00D17A9C" w:rsidP="00D17A9C">
      <w:pPr>
        <w:pStyle w:val="ListParagraph"/>
        <w:numPr>
          <w:ilvl w:val="0"/>
          <w:numId w:val="15"/>
        </w:numPr>
        <w:rPr>
          <w:b/>
        </w:rPr>
      </w:pPr>
      <w:r>
        <w:rPr>
          <w:b/>
        </w:rPr>
        <w:t xml:space="preserve"> When is your baby due</w:t>
      </w:r>
      <w:r w:rsidR="00F21FF5">
        <w:rPr>
          <w:b/>
        </w:rPr>
        <w:t>, and will this impact your willingness to use this kit</w:t>
      </w:r>
      <w:r>
        <w:rPr>
          <w:b/>
        </w:rPr>
        <w:t>?</w:t>
      </w:r>
    </w:p>
    <w:p w14:paraId="6C9FD62B" w14:textId="77777777" w:rsidR="00891D6A" w:rsidRPr="00891D6A" w:rsidRDefault="00891D6A" w:rsidP="00891D6A">
      <w:pPr>
        <w:jc w:val="center"/>
        <w:rPr>
          <w:rFonts w:ascii="Cambria" w:hAnsi="Cambria"/>
          <w:b/>
          <w:sz w:val="28"/>
        </w:rPr>
      </w:pPr>
    </w:p>
    <w:p w14:paraId="6C9FD62C" w14:textId="77777777" w:rsidR="006821E9" w:rsidRDefault="00891D6A" w:rsidP="00891D6A">
      <w:pPr>
        <w:jc w:val="center"/>
        <w:rPr>
          <w:rFonts w:asciiTheme="majorHAnsi" w:hAnsiTheme="majorHAnsi"/>
          <w:b/>
          <w:sz w:val="32"/>
        </w:rPr>
      </w:pPr>
      <w:r w:rsidRPr="00891D6A">
        <w:rPr>
          <w:rFonts w:ascii="Cambria" w:hAnsi="Cambria"/>
          <w:b/>
          <w:sz w:val="28"/>
        </w:rPr>
        <w:t>Thank you so much for your participation.</w:t>
      </w:r>
    </w:p>
    <w:sectPr w:rsidR="006821E9" w:rsidSect="0072757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E2D3E" w14:textId="77777777" w:rsidR="0022163D" w:rsidRDefault="0022163D" w:rsidP="00BB5ED4">
      <w:r>
        <w:separator/>
      </w:r>
    </w:p>
  </w:endnote>
  <w:endnote w:type="continuationSeparator" w:id="0">
    <w:p w14:paraId="155F9B67" w14:textId="77777777" w:rsidR="0022163D" w:rsidRDefault="0022163D" w:rsidP="00B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5F8E" w14:textId="77777777" w:rsidR="004F3F50" w:rsidRDefault="004F3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FAECC" w14:textId="77777777" w:rsidR="004F3F50" w:rsidRDefault="004F3F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D635" w14:textId="6CB6F322" w:rsidR="00262480" w:rsidRPr="00727570" w:rsidRDefault="00262480" w:rsidP="00727570">
    <w:pPr>
      <w:ind w:left="720"/>
      <w:rPr>
        <w:rFonts w:ascii="Arial" w:hAnsi="Arial" w:cs="Arial"/>
        <w:sz w:val="20"/>
        <w:szCs w:val="20"/>
      </w:rPr>
    </w:pPr>
    <w:r w:rsidRPr="00F00D13">
      <w:rPr>
        <w:rFonts w:ascii="Arial" w:hAnsi="Arial" w:cs="Arial"/>
        <w:sz w:val="20"/>
        <w:szCs w:val="20"/>
      </w:rPr>
      <w:t xml:space="preserve">Public reporting burden of this collection of information is estimated to average </w:t>
    </w:r>
    <w:r w:rsidRPr="00696161">
      <w:rPr>
        <w:rFonts w:ascii="Arial" w:hAnsi="Arial" w:cs="Arial"/>
        <w:bCs/>
        <w:sz w:val="20"/>
        <w:szCs w:val="20"/>
      </w:rPr>
      <w:t>10</w:t>
    </w:r>
    <w:r>
      <w:rPr>
        <w:rFonts w:ascii="Arial" w:hAnsi="Arial" w:cs="Arial"/>
        <w:b/>
        <w:bCs/>
        <w:sz w:val="20"/>
        <w:szCs w:val="20"/>
      </w:rPr>
      <w:t xml:space="preserve"> </w:t>
    </w:r>
    <w:r w:rsidRPr="00F00D13">
      <w:rPr>
        <w:rFonts w:ascii="Arial" w:hAnsi="Arial" w:cs="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41496C">
      <w:rPr>
        <w:rFonts w:ascii="Arial" w:hAnsi="Arial" w:cs="Arial"/>
        <w:sz w:val="20"/>
        <w:szCs w:val="20"/>
      </w:rPr>
      <w:t>1071</w:t>
    </w:r>
    <w:r w:rsidRPr="00F00D13">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9ED2B" w14:textId="77777777" w:rsidR="0022163D" w:rsidRDefault="0022163D" w:rsidP="00BB5ED4">
      <w:r>
        <w:separator/>
      </w:r>
    </w:p>
  </w:footnote>
  <w:footnote w:type="continuationSeparator" w:id="0">
    <w:p w14:paraId="1FF4B784" w14:textId="77777777" w:rsidR="0022163D" w:rsidRDefault="0022163D" w:rsidP="00BB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BD4F" w14:textId="77777777" w:rsidR="004F3F50" w:rsidRDefault="004F3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3217" w14:textId="77777777" w:rsidR="004F3F50" w:rsidRDefault="004F3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D631" w14:textId="5DF6133E" w:rsidR="00262480" w:rsidRPr="00613060" w:rsidRDefault="00262480" w:rsidP="00613060">
    <w:pPr>
      <w:jc w:val="right"/>
    </w:pPr>
    <w:r w:rsidRPr="00613060">
      <w:t xml:space="preserve">Form </w:t>
    </w:r>
    <w:r w:rsidR="004F3F50">
      <w:t>Approved</w:t>
    </w:r>
    <w:bookmarkStart w:id="0" w:name="_GoBack"/>
    <w:bookmarkEnd w:id="0"/>
  </w:p>
  <w:p w14:paraId="6C9FD632" w14:textId="493B2426" w:rsidR="00262480" w:rsidRPr="00613060" w:rsidRDefault="00262480" w:rsidP="00613060">
    <w:pPr>
      <w:jc w:val="right"/>
    </w:pPr>
    <w:r w:rsidRPr="00613060">
      <w:t xml:space="preserve">OMB No. </w:t>
    </w:r>
    <w:r w:rsidR="0041496C">
      <w:t>0920</w:t>
    </w:r>
    <w:r>
      <w:t>-</w:t>
    </w:r>
    <w:r w:rsidR="0041496C">
      <w:t>1071</w:t>
    </w:r>
  </w:p>
  <w:p w14:paraId="6C9FD633" w14:textId="0234F5DB" w:rsidR="00262480" w:rsidRPr="00613060" w:rsidRDefault="00262480" w:rsidP="00613060">
    <w:pPr>
      <w:tabs>
        <w:tab w:val="center" w:pos="4680"/>
        <w:tab w:val="right" w:pos="9360"/>
      </w:tabs>
      <w:jc w:val="right"/>
    </w:pPr>
    <w:r w:rsidRPr="00613060">
      <w:t xml:space="preserve">Expires </w:t>
    </w:r>
    <w:r w:rsidR="0041496C">
      <w:t>06</w:t>
    </w:r>
    <w:r w:rsidRPr="00613060">
      <w:t>/</w:t>
    </w:r>
    <w:r w:rsidR="0041496C">
      <w:t>30</w:t>
    </w:r>
    <w:r w:rsidRPr="00613060">
      <w:t>/</w:t>
    </w:r>
    <w:r w:rsidR="0041496C">
      <w:t>2018</w:t>
    </w:r>
  </w:p>
  <w:p w14:paraId="6C9FD634" w14:textId="77777777" w:rsidR="00262480" w:rsidRPr="00613060" w:rsidRDefault="00262480" w:rsidP="00613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8E1"/>
    <w:multiLevelType w:val="hybridMultilevel"/>
    <w:tmpl w:val="ED50D5F8"/>
    <w:lvl w:ilvl="0" w:tplc="BE149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75E87"/>
    <w:multiLevelType w:val="hybridMultilevel"/>
    <w:tmpl w:val="5636E288"/>
    <w:lvl w:ilvl="0" w:tplc="599C4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A7DA6"/>
    <w:multiLevelType w:val="hybridMultilevel"/>
    <w:tmpl w:val="4B72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40AE"/>
    <w:multiLevelType w:val="hybridMultilevel"/>
    <w:tmpl w:val="AF4E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D8E"/>
    <w:multiLevelType w:val="hybridMultilevel"/>
    <w:tmpl w:val="68749C80"/>
    <w:lvl w:ilvl="0" w:tplc="11A40880">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D7DC9"/>
    <w:multiLevelType w:val="hybridMultilevel"/>
    <w:tmpl w:val="02F2398A"/>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C3A06"/>
    <w:multiLevelType w:val="hybridMultilevel"/>
    <w:tmpl w:val="1D9AE38C"/>
    <w:lvl w:ilvl="0" w:tplc="595EF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183CD3"/>
    <w:multiLevelType w:val="hybridMultilevel"/>
    <w:tmpl w:val="0B5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A09B2"/>
    <w:multiLevelType w:val="hybridMultilevel"/>
    <w:tmpl w:val="DB96C10A"/>
    <w:lvl w:ilvl="0" w:tplc="628E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C7D0E"/>
    <w:multiLevelType w:val="hybridMultilevel"/>
    <w:tmpl w:val="AAC85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D170F"/>
    <w:multiLevelType w:val="hybridMultilevel"/>
    <w:tmpl w:val="624434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2B13E6"/>
    <w:multiLevelType w:val="hybridMultilevel"/>
    <w:tmpl w:val="C79088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374FC9"/>
    <w:multiLevelType w:val="hybridMultilevel"/>
    <w:tmpl w:val="42541666"/>
    <w:lvl w:ilvl="0" w:tplc="BBE2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4F393D"/>
    <w:multiLevelType w:val="hybridMultilevel"/>
    <w:tmpl w:val="2B1419A0"/>
    <w:lvl w:ilvl="0" w:tplc="8C9487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041E88"/>
    <w:multiLevelType w:val="hybridMultilevel"/>
    <w:tmpl w:val="1F02D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21758"/>
    <w:multiLevelType w:val="hybridMultilevel"/>
    <w:tmpl w:val="7DFC97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6F1F6E"/>
    <w:multiLevelType w:val="hybridMultilevel"/>
    <w:tmpl w:val="113A3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265B4"/>
    <w:multiLevelType w:val="hybridMultilevel"/>
    <w:tmpl w:val="09BE0858"/>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E2820"/>
    <w:multiLevelType w:val="hybridMultilevel"/>
    <w:tmpl w:val="05A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53BE0"/>
    <w:multiLevelType w:val="hybridMultilevel"/>
    <w:tmpl w:val="D6064614"/>
    <w:lvl w:ilvl="0" w:tplc="74CE99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714D68"/>
    <w:multiLevelType w:val="hybridMultilevel"/>
    <w:tmpl w:val="142896FE"/>
    <w:lvl w:ilvl="0" w:tplc="97A64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9114C5"/>
    <w:multiLevelType w:val="hybridMultilevel"/>
    <w:tmpl w:val="DDBC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36C4F"/>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E258D1"/>
    <w:multiLevelType w:val="hybridMultilevel"/>
    <w:tmpl w:val="56E6260C"/>
    <w:lvl w:ilvl="0" w:tplc="DACAF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19707E"/>
    <w:multiLevelType w:val="hybridMultilevel"/>
    <w:tmpl w:val="E56A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C21C38"/>
    <w:multiLevelType w:val="hybridMultilevel"/>
    <w:tmpl w:val="FF90EB86"/>
    <w:lvl w:ilvl="0" w:tplc="83A62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24587"/>
    <w:multiLevelType w:val="hybridMultilevel"/>
    <w:tmpl w:val="205CAFC0"/>
    <w:lvl w:ilvl="0" w:tplc="0696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E97DD0"/>
    <w:multiLevelType w:val="hybridMultilevel"/>
    <w:tmpl w:val="B3683448"/>
    <w:lvl w:ilvl="0" w:tplc="36723890">
      <w:start w:val="1"/>
      <w:numFmt w:val="decimal"/>
      <w:lvlText w:val="%1."/>
      <w:lvlJc w:val="left"/>
      <w:pPr>
        <w:ind w:left="360" w:hanging="360"/>
      </w:pPr>
      <w:rPr>
        <w:rFonts w:hint="default"/>
        <w:b/>
        <w:i w:val="0"/>
      </w:rPr>
    </w:lvl>
    <w:lvl w:ilvl="1" w:tplc="F920F0CE">
      <w:start w:val="1"/>
      <w:numFmt w:val="decimal"/>
      <w:lvlText w:val="%2."/>
      <w:lvlJc w:val="left"/>
      <w:pPr>
        <w:ind w:left="108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F23619"/>
    <w:multiLevelType w:val="hybridMultilevel"/>
    <w:tmpl w:val="20629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5"/>
  </w:num>
  <w:num w:numId="4">
    <w:abstractNumId w:val="23"/>
  </w:num>
  <w:num w:numId="5">
    <w:abstractNumId w:val="20"/>
  </w:num>
  <w:num w:numId="6">
    <w:abstractNumId w:val="7"/>
  </w:num>
  <w:num w:numId="7">
    <w:abstractNumId w:val="9"/>
  </w:num>
  <w:num w:numId="8">
    <w:abstractNumId w:val="16"/>
  </w:num>
  <w:num w:numId="9">
    <w:abstractNumId w:val="8"/>
  </w:num>
  <w:num w:numId="10">
    <w:abstractNumId w:val="17"/>
  </w:num>
  <w:num w:numId="11">
    <w:abstractNumId w:val="5"/>
  </w:num>
  <w:num w:numId="12">
    <w:abstractNumId w:val="30"/>
  </w:num>
  <w:num w:numId="13">
    <w:abstractNumId w:val="19"/>
  </w:num>
  <w:num w:numId="14">
    <w:abstractNumId w:val="28"/>
  </w:num>
  <w:num w:numId="15">
    <w:abstractNumId w:val="32"/>
  </w:num>
  <w:num w:numId="16">
    <w:abstractNumId w:val="12"/>
  </w:num>
  <w:num w:numId="17">
    <w:abstractNumId w:val="10"/>
  </w:num>
  <w:num w:numId="18">
    <w:abstractNumId w:val="11"/>
  </w:num>
  <w:num w:numId="19">
    <w:abstractNumId w:val="31"/>
  </w:num>
  <w:num w:numId="20">
    <w:abstractNumId w:val="13"/>
  </w:num>
  <w:num w:numId="21">
    <w:abstractNumId w:val="15"/>
  </w:num>
  <w:num w:numId="22">
    <w:abstractNumId w:val="18"/>
  </w:num>
  <w:num w:numId="23">
    <w:abstractNumId w:val="14"/>
  </w:num>
  <w:num w:numId="24">
    <w:abstractNumId w:val="29"/>
  </w:num>
  <w:num w:numId="25">
    <w:abstractNumId w:val="27"/>
  </w:num>
  <w:num w:numId="26">
    <w:abstractNumId w:val="22"/>
  </w:num>
  <w:num w:numId="27">
    <w:abstractNumId w:val="26"/>
  </w:num>
  <w:num w:numId="28">
    <w:abstractNumId w:val="4"/>
  </w:num>
  <w:num w:numId="29">
    <w:abstractNumId w:val="33"/>
  </w:num>
  <w:num w:numId="30">
    <w:abstractNumId w:val="21"/>
  </w:num>
  <w:num w:numId="31">
    <w:abstractNumId w:val="6"/>
  </w:num>
  <w:num w:numId="32">
    <w:abstractNumId w:val="0"/>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F5"/>
    <w:rsid w:val="00020401"/>
    <w:rsid w:val="00067D71"/>
    <w:rsid w:val="000809C2"/>
    <w:rsid w:val="00082D08"/>
    <w:rsid w:val="00084BF9"/>
    <w:rsid w:val="000D1249"/>
    <w:rsid w:val="001073ED"/>
    <w:rsid w:val="00126513"/>
    <w:rsid w:val="001269B3"/>
    <w:rsid w:val="0022163D"/>
    <w:rsid w:val="00244067"/>
    <w:rsid w:val="002532DC"/>
    <w:rsid w:val="00262480"/>
    <w:rsid w:val="0026708E"/>
    <w:rsid w:val="00287A42"/>
    <w:rsid w:val="002A37A1"/>
    <w:rsid w:val="002D21B4"/>
    <w:rsid w:val="003659DD"/>
    <w:rsid w:val="00365F43"/>
    <w:rsid w:val="003724A1"/>
    <w:rsid w:val="0037678C"/>
    <w:rsid w:val="003F5AD6"/>
    <w:rsid w:val="0041496C"/>
    <w:rsid w:val="00470BD5"/>
    <w:rsid w:val="00474BE8"/>
    <w:rsid w:val="004876DB"/>
    <w:rsid w:val="004960CE"/>
    <w:rsid w:val="004A04C8"/>
    <w:rsid w:val="004D7E3F"/>
    <w:rsid w:val="004F3F50"/>
    <w:rsid w:val="0055250C"/>
    <w:rsid w:val="0055500C"/>
    <w:rsid w:val="00594EA2"/>
    <w:rsid w:val="005966EF"/>
    <w:rsid w:val="00613060"/>
    <w:rsid w:val="00681638"/>
    <w:rsid w:val="006821E9"/>
    <w:rsid w:val="00691F09"/>
    <w:rsid w:val="00696161"/>
    <w:rsid w:val="006F6FBF"/>
    <w:rsid w:val="00727570"/>
    <w:rsid w:val="007334B3"/>
    <w:rsid w:val="00752EBA"/>
    <w:rsid w:val="00761E9D"/>
    <w:rsid w:val="00774780"/>
    <w:rsid w:val="007B654F"/>
    <w:rsid w:val="007E5604"/>
    <w:rsid w:val="007E5CC1"/>
    <w:rsid w:val="00832E8E"/>
    <w:rsid w:val="00891D6A"/>
    <w:rsid w:val="008B297E"/>
    <w:rsid w:val="008B3DC8"/>
    <w:rsid w:val="009054A8"/>
    <w:rsid w:val="0092223A"/>
    <w:rsid w:val="00970CE7"/>
    <w:rsid w:val="009973FE"/>
    <w:rsid w:val="009A01ED"/>
    <w:rsid w:val="009D18F5"/>
    <w:rsid w:val="00A17C66"/>
    <w:rsid w:val="00AB4FF7"/>
    <w:rsid w:val="00B33D4A"/>
    <w:rsid w:val="00B63462"/>
    <w:rsid w:val="00BB5ED4"/>
    <w:rsid w:val="00C22DE4"/>
    <w:rsid w:val="00C63203"/>
    <w:rsid w:val="00C67CB5"/>
    <w:rsid w:val="00C712A5"/>
    <w:rsid w:val="00C73D3B"/>
    <w:rsid w:val="00CC1CD1"/>
    <w:rsid w:val="00CD7B0C"/>
    <w:rsid w:val="00D1776A"/>
    <w:rsid w:val="00D17A9C"/>
    <w:rsid w:val="00D26F5A"/>
    <w:rsid w:val="00D72576"/>
    <w:rsid w:val="00D9130A"/>
    <w:rsid w:val="00DE7CA1"/>
    <w:rsid w:val="00E0070E"/>
    <w:rsid w:val="00E11C33"/>
    <w:rsid w:val="00E329B0"/>
    <w:rsid w:val="00E45D74"/>
    <w:rsid w:val="00E7446E"/>
    <w:rsid w:val="00F21FF5"/>
    <w:rsid w:val="00F82BA6"/>
    <w:rsid w:val="00FA7B3A"/>
    <w:rsid w:val="00FB5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FD58D"/>
  <w15:docId w15:val="{D1E1CDAC-004A-4261-9B1A-A369C6C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0C"/>
    <w:pPr>
      <w:ind w:left="720"/>
      <w:contextualSpacing/>
    </w:pPr>
  </w:style>
  <w:style w:type="paragraph" w:styleId="Header">
    <w:name w:val="header"/>
    <w:basedOn w:val="Normal"/>
    <w:link w:val="HeaderChar"/>
    <w:uiPriority w:val="99"/>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88</_dlc_DocId>
    <_dlc_DocIdUrl xmlns="81daf041-c113-401c-bf82-107f5d396711">
      <Url>https://esp.cdc.gov/sites/ncezid/OD/policy/PRA/_layouts/15/DocIdRedir.aspx?ID=PFY6PPX2AYTS-2589-488</Url>
      <Description>PFY6PPX2AYTS-2589-4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495C-104F-46E2-BB5D-E6402C71D5DE}">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2.xml><?xml version="1.0" encoding="utf-8"?>
<ds:datastoreItem xmlns:ds="http://schemas.openxmlformats.org/officeDocument/2006/customXml" ds:itemID="{78AE85E3-9F2C-4ACE-8C13-5C2A6DD46BF0}">
  <ds:schemaRefs>
    <ds:schemaRef ds:uri="http://schemas.microsoft.com/sharepoint/v3/contenttype/forms"/>
  </ds:schemaRefs>
</ds:datastoreItem>
</file>

<file path=customXml/itemProps3.xml><?xml version="1.0" encoding="utf-8"?>
<ds:datastoreItem xmlns:ds="http://schemas.openxmlformats.org/officeDocument/2006/customXml" ds:itemID="{9E8BE25A-2266-4DF0-B727-F11C171E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38CDE-7E1F-4669-9C76-0DDEC2502656}">
  <ds:schemaRefs>
    <ds:schemaRef ds:uri="http://schemas.microsoft.com/sharepoint/events"/>
  </ds:schemaRefs>
</ds:datastoreItem>
</file>

<file path=customXml/itemProps5.xml><?xml version="1.0" encoding="utf-8"?>
<ds:datastoreItem xmlns:ds="http://schemas.openxmlformats.org/officeDocument/2006/customXml" ds:itemID="{77BAA32A-EF01-4FA1-9A52-849CF111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ette Raber</dc:creator>
  <cp:lastModifiedBy>Samuel, Lee (CDC/OID/NCEZID)</cp:lastModifiedBy>
  <cp:revision>5</cp:revision>
  <cp:lastPrinted>2016-02-18T15:19:00Z</cp:lastPrinted>
  <dcterms:created xsi:type="dcterms:W3CDTF">2016-02-18T16:40:00Z</dcterms:created>
  <dcterms:modified xsi:type="dcterms:W3CDTF">2016-02-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E1675BCD6DD14785997454A76BE123</vt:lpwstr>
  </property>
  <property fmtid="{D5CDD505-2E9C-101B-9397-08002B2CF9AE}" pid="4" name="_dlc_DocIdItemGuid">
    <vt:lpwstr>bbed86db-1add-4702-99ff-5082228af90a</vt:lpwstr>
  </property>
</Properties>
</file>